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CC" w:rsidRDefault="00E93FCC" w:rsidP="00E93FCC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93FCC" w:rsidRDefault="00E93FCC" w:rsidP="00E93FCC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E93FCC" w:rsidTr="00961A9E">
        <w:trPr>
          <w:trHeight w:val="1022"/>
          <w:jc w:val="center"/>
        </w:trPr>
        <w:tc>
          <w:tcPr>
            <w:tcW w:w="4258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4486188" wp14:editId="37D24A2A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E93FCC" w:rsidRDefault="00E93FCC" w:rsidP="00961A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E93FCC" w:rsidRPr="00D16E5E" w:rsidRDefault="00E93FCC" w:rsidP="00E93FCC">
      <w:pPr>
        <w:pStyle w:val="a3"/>
        <w:rPr>
          <w:sz w:val="16"/>
          <w:szCs w:val="16"/>
          <w:lang w:val="uk-UA"/>
        </w:rPr>
      </w:pPr>
    </w:p>
    <w:p w:rsidR="00E93FCC" w:rsidRPr="00D16E5E" w:rsidRDefault="00E93FCC" w:rsidP="00E93FCC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E93FCC" w:rsidRPr="00D16E5E" w:rsidRDefault="00E93FCC" w:rsidP="00E93FCC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E93FCC" w:rsidRPr="00D16E5E" w:rsidRDefault="00E93FCC" w:rsidP="00E93FCC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E93FCC" w:rsidRPr="00D16E5E" w:rsidRDefault="00E93FCC" w:rsidP="00E93FCC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E93FCC" w:rsidRPr="002142A0" w:rsidTr="00961A9E">
        <w:tc>
          <w:tcPr>
            <w:tcW w:w="4678" w:type="dxa"/>
            <w:shd w:val="clear" w:color="auto" w:fill="auto"/>
          </w:tcPr>
          <w:p w:rsidR="00E93FCC" w:rsidRDefault="00E93FCC" w:rsidP="00961A9E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E93FCC" w:rsidRPr="002142A0" w:rsidRDefault="00E93FCC" w:rsidP="00961A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3FCC" w:rsidRPr="002142A0" w:rsidTr="00961A9E">
        <w:tc>
          <w:tcPr>
            <w:tcW w:w="4678" w:type="dxa"/>
            <w:shd w:val="clear" w:color="auto" w:fill="auto"/>
          </w:tcPr>
          <w:p w:rsidR="00E93FCC" w:rsidRPr="008045F2" w:rsidRDefault="00E93FCC" w:rsidP="00961A9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>/відмову                                     в розміщенні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ФОП Волошина Сергія Анатолійовича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Театральна площа (напроти Краєзнавчого музею)</w:t>
            </w:r>
          </w:p>
        </w:tc>
      </w:tr>
    </w:tbl>
    <w:p w:rsidR="00E93FCC" w:rsidRDefault="00E93FCC" w:rsidP="00E93FCC">
      <w:pPr>
        <w:jc w:val="both"/>
        <w:rPr>
          <w:color w:val="000000"/>
          <w:sz w:val="28"/>
          <w:szCs w:val="28"/>
          <w:lang w:val="uk-UA"/>
        </w:rPr>
      </w:pPr>
    </w:p>
    <w:p w:rsidR="00E93FCC" w:rsidRPr="006251B3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93FCC" w:rsidRPr="00DA4D84" w:rsidRDefault="00E93FCC" w:rsidP="00E93FC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_ № 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Pr="002D2422" w:rsidRDefault="00E93FCC" w:rsidP="00E93FCC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        </w:t>
      </w:r>
      <w:r>
        <w:rPr>
          <w:sz w:val="28"/>
          <w:szCs w:val="28"/>
          <w:lang w:val="uk-UA"/>
        </w:rPr>
        <w:t xml:space="preserve">ФОП Волошина Сергія Анатолійовича загальною площею </w:t>
      </w:r>
      <w:r w:rsidR="009B73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0</w:t>
      </w:r>
      <w:r w:rsidRPr="009A0408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 xml:space="preserve">. за </w:t>
      </w:r>
      <w:proofErr w:type="spellStart"/>
      <w:r w:rsidRPr="009A0408">
        <w:rPr>
          <w:sz w:val="28"/>
          <w:szCs w:val="28"/>
          <w:lang w:val="uk-UA"/>
        </w:rPr>
        <w:t>адресою</w:t>
      </w:r>
      <w:proofErr w:type="spellEnd"/>
      <w:r w:rsidRPr="009A0408">
        <w:rPr>
          <w:sz w:val="28"/>
          <w:szCs w:val="28"/>
          <w:lang w:val="uk-UA"/>
        </w:rPr>
        <w:t>: місто Суми,</w:t>
      </w:r>
      <w:r w:rsidRPr="009A040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 w:rsidRPr="009A0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lastRenderedPageBreak/>
        <w:t xml:space="preserve">поданої </w:t>
      </w:r>
      <w:r>
        <w:rPr>
          <w:sz w:val="28"/>
          <w:szCs w:val="28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, у весняно-літній період 2021 року, з дня прийняття рішення по 31 серпня 2021 року.</w:t>
      </w:r>
    </w:p>
    <w:p w:rsidR="00E93FCC" w:rsidRPr="009A0408" w:rsidRDefault="00E93FCC" w:rsidP="00E93FCC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93FCC" w:rsidRDefault="00E93FCC" w:rsidP="00E93FC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Волошина Сергія Анатолійовича про прийняте рішення. </w:t>
      </w:r>
    </w:p>
    <w:p w:rsidR="00E93FCC" w:rsidRDefault="00E93FCC" w:rsidP="00E93FC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93FCC" w:rsidRDefault="00E93FCC" w:rsidP="00E93FCC">
      <w:pPr>
        <w:jc w:val="both"/>
        <w:rPr>
          <w:color w:val="000000"/>
          <w:sz w:val="28"/>
          <w:szCs w:val="28"/>
          <w:lang w:val="uk-UA"/>
        </w:rPr>
      </w:pPr>
    </w:p>
    <w:p w:rsidR="00E93FCC" w:rsidRPr="00E50679" w:rsidRDefault="00E93FCC" w:rsidP="00E93FC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Волошину Сергію Анатолійовичу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93FCC" w:rsidRDefault="00E93FCC" w:rsidP="00E93FC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93FCC" w:rsidRPr="00AE2C40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93FCC" w:rsidRPr="006370C7" w:rsidRDefault="00E93FCC" w:rsidP="00E93FCC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Волошиним Сергієм Анатолійовичем договір про пайову участь в утриманні об’єктів благоустрою на території Сумської міської територіальної громади.</w:t>
      </w:r>
    </w:p>
    <w:p w:rsidR="00E93FCC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93FCC" w:rsidRPr="00FD3E7D" w:rsidRDefault="00E93FCC" w:rsidP="00E93FC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Волошиним Сергієм Анатолійовичем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93FCC" w:rsidRDefault="00E93FCC" w:rsidP="00E93FCC">
      <w:pPr>
        <w:jc w:val="both"/>
        <w:rPr>
          <w:sz w:val="28"/>
          <w:szCs w:val="28"/>
          <w:lang w:val="uk-UA"/>
        </w:rPr>
      </w:pPr>
    </w:p>
    <w:p w:rsidR="00E93FCC" w:rsidRDefault="00E93FCC" w:rsidP="00E93FC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93FCC" w:rsidRDefault="00E93FCC" w:rsidP="00E93FCC">
      <w:pPr>
        <w:ind w:firstLine="709"/>
        <w:jc w:val="both"/>
        <w:rPr>
          <w:sz w:val="28"/>
          <w:lang w:val="uk-UA"/>
        </w:rPr>
      </w:pPr>
    </w:p>
    <w:p w:rsidR="00E93FCC" w:rsidRPr="006251B3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93FCC" w:rsidRPr="00DF7EDB" w:rsidRDefault="00E93FCC" w:rsidP="00E93FCC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93FCC" w:rsidRDefault="00E93FCC" w:rsidP="00E93FCC">
      <w:pPr>
        <w:jc w:val="center"/>
        <w:rPr>
          <w:b/>
          <w:color w:val="000000"/>
          <w:sz w:val="28"/>
          <w:szCs w:val="28"/>
          <w:lang w:val="uk-UA"/>
        </w:rPr>
      </w:pPr>
    </w:p>
    <w:p w:rsidR="00E93FCC" w:rsidRDefault="00E93FCC" w:rsidP="00E93FC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 Відмовити ФОП Волошину Сергію Анатолійович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загальною площею </w:t>
      </w:r>
      <w:r w:rsidR="009B7358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,0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атральна площа</w:t>
      </w:r>
      <w:r w:rsidR="007313B3">
        <w:rPr>
          <w:sz w:val="28"/>
          <w:szCs w:val="28"/>
          <w:lang w:val="uk-UA"/>
        </w:rPr>
        <w:t xml:space="preserve"> (напроти Краєзнавчого музею)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</w:t>
      </w:r>
      <w:r w:rsidR="007313B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E93FCC" w:rsidRDefault="00E93FCC" w:rsidP="00E93FCC">
      <w:pPr>
        <w:jc w:val="both"/>
        <w:rPr>
          <w:b/>
          <w:sz w:val="28"/>
          <w:szCs w:val="28"/>
          <w:lang w:val="uk-UA"/>
        </w:rPr>
      </w:pPr>
    </w:p>
    <w:p w:rsidR="00E93FCC" w:rsidRDefault="00E93FCC" w:rsidP="00E93FCC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Волошина Сергія Анатолійовича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93FCC" w:rsidRPr="002142A0" w:rsidRDefault="00E93FCC" w:rsidP="00E93FCC">
      <w:pPr>
        <w:jc w:val="both"/>
        <w:rPr>
          <w:sz w:val="28"/>
          <w:szCs w:val="28"/>
          <w:lang w:val="uk-UA"/>
        </w:rPr>
      </w:pPr>
    </w:p>
    <w:p w:rsidR="00E93FCC" w:rsidRPr="000571B3" w:rsidRDefault="00E93FCC" w:rsidP="00E93FCC">
      <w:pPr>
        <w:jc w:val="both"/>
        <w:rPr>
          <w:sz w:val="28"/>
          <w:szCs w:val="28"/>
          <w:lang w:val="uk-UA"/>
        </w:rPr>
      </w:pPr>
    </w:p>
    <w:p w:rsidR="00E93FCC" w:rsidRPr="002142A0" w:rsidRDefault="00E93FCC" w:rsidP="00E93FCC">
      <w:pPr>
        <w:jc w:val="both"/>
        <w:rPr>
          <w:sz w:val="28"/>
          <w:szCs w:val="28"/>
          <w:lang w:val="uk-UA"/>
        </w:rPr>
      </w:pPr>
    </w:p>
    <w:p w:rsidR="00E93FCC" w:rsidRPr="00975ECE" w:rsidRDefault="00E93FCC" w:rsidP="00E93FCC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93FCC" w:rsidRDefault="00E93FCC" w:rsidP="00E93FC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93FCC" w:rsidRDefault="00E93FCC" w:rsidP="00E93FC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93FCC" w:rsidRDefault="00E93FCC" w:rsidP="00E93FC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E93FCC" w:rsidRDefault="00E93FCC" w:rsidP="00E93FCC">
      <w:pPr>
        <w:jc w:val="both"/>
        <w:rPr>
          <w:sz w:val="24"/>
          <w:szCs w:val="24"/>
          <w:lang w:val="uk-UA"/>
        </w:rPr>
      </w:pPr>
    </w:p>
    <w:p w:rsidR="0027704F" w:rsidRPr="00E93FCC" w:rsidRDefault="0027704F" w:rsidP="00E93FCC">
      <w:pPr>
        <w:rPr>
          <w:lang w:val="uk-UA"/>
        </w:rPr>
      </w:pPr>
      <w:bookmarkStart w:id="0" w:name="_GoBack"/>
      <w:bookmarkEnd w:id="0"/>
    </w:p>
    <w:sectPr w:rsidR="0027704F" w:rsidRPr="00E93FCC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24FCB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06A1"/>
    <w:rsid w:val="005E3744"/>
    <w:rsid w:val="005E645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313B3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8045F2"/>
    <w:rsid w:val="008115E4"/>
    <w:rsid w:val="008310B4"/>
    <w:rsid w:val="00840670"/>
    <w:rsid w:val="008654A3"/>
    <w:rsid w:val="008B3C77"/>
    <w:rsid w:val="008C3A0E"/>
    <w:rsid w:val="00927DDD"/>
    <w:rsid w:val="00946A7F"/>
    <w:rsid w:val="00975ECE"/>
    <w:rsid w:val="00983A61"/>
    <w:rsid w:val="0099024D"/>
    <w:rsid w:val="009A71C2"/>
    <w:rsid w:val="009B7358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40FE"/>
    <w:rsid w:val="00B07AE8"/>
    <w:rsid w:val="00B441E3"/>
    <w:rsid w:val="00B47512"/>
    <w:rsid w:val="00B50039"/>
    <w:rsid w:val="00B67BBF"/>
    <w:rsid w:val="00B74400"/>
    <w:rsid w:val="00B9051A"/>
    <w:rsid w:val="00BA201B"/>
    <w:rsid w:val="00BA451D"/>
    <w:rsid w:val="00C10383"/>
    <w:rsid w:val="00C1065C"/>
    <w:rsid w:val="00C320CC"/>
    <w:rsid w:val="00C43F98"/>
    <w:rsid w:val="00C534F4"/>
    <w:rsid w:val="00CA25BE"/>
    <w:rsid w:val="00CB25CB"/>
    <w:rsid w:val="00CB72F9"/>
    <w:rsid w:val="00CC331D"/>
    <w:rsid w:val="00CE34CD"/>
    <w:rsid w:val="00CF71CB"/>
    <w:rsid w:val="00D00E6B"/>
    <w:rsid w:val="00D01E89"/>
    <w:rsid w:val="00D20484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93FCC"/>
    <w:rsid w:val="00F000B1"/>
    <w:rsid w:val="00F04BB0"/>
    <w:rsid w:val="00F10FC7"/>
    <w:rsid w:val="00F14FA8"/>
    <w:rsid w:val="00F4379C"/>
    <w:rsid w:val="00F825EF"/>
    <w:rsid w:val="00F84FC3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282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D84C-B87F-4027-8773-E68C79A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</cp:revision>
  <cp:lastPrinted>2020-07-17T12:29:00Z</cp:lastPrinted>
  <dcterms:created xsi:type="dcterms:W3CDTF">2020-10-15T08:23:00Z</dcterms:created>
  <dcterms:modified xsi:type="dcterms:W3CDTF">2021-03-25T12:55:00Z</dcterms:modified>
</cp:coreProperties>
</file>